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836B75"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836B75"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836B75"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836B75"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836B75"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836B75"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836B75"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836B75"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836B75"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836B75"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836B75"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836B75"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836B75"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836B75"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836B75"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836B75"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836B75"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836B75"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836B75"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836B75"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836B75"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836B75"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836B75"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836B75"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836B75"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836B75"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836B75"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836B75"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836B75"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Boy Baukema</w:t>
            </w:r>
          </w:p>
        </w:tc>
        <w:tc>
          <w:tcPr>
            <w:tcW w:w="1859" w:type="dxa"/>
            <w:vAlign w:val="center"/>
          </w:tcPr>
          <w:p w14:paraId="5FDED647" w14:textId="6AF87D35" w:rsidR="00252DC9" w:rsidRPr="0091782B" w:rsidRDefault="00252DC9" w:rsidP="00BD5F80">
            <w:r w:rsidRPr="0091782B">
              <w:t>Ari Kesäniemi</w:t>
            </w:r>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Jim Manico</w:t>
            </w:r>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François-Eric   Guyomarc’h</w:t>
            </w:r>
          </w:p>
        </w:tc>
        <w:tc>
          <w:tcPr>
            <w:tcW w:w="1859" w:type="dxa"/>
            <w:vAlign w:val="center"/>
          </w:tcPr>
          <w:p w14:paraId="7DD95813" w14:textId="3ECB890A" w:rsidR="00252DC9" w:rsidRPr="0091782B" w:rsidRDefault="00252DC9" w:rsidP="00BD5F80">
            <w:r>
              <w:t xml:space="preserve">Cristinel Dumitru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r w:rsidRPr="0091782B">
              <w:t>Sahba Kazerooni</w:t>
            </w:r>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Antonio Fontes</w:t>
            </w:r>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r w:rsidRPr="0091782B">
              <w:t>Pekka Sillanpää</w:t>
            </w:r>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Archangel Cuison</w:t>
            </w:r>
          </w:p>
        </w:tc>
        <w:tc>
          <w:tcPr>
            <w:tcW w:w="1859" w:type="dxa"/>
            <w:vAlign w:val="center"/>
          </w:tcPr>
          <w:p w14:paraId="65EF0EAF" w14:textId="6EE44994" w:rsidR="0091782B" w:rsidRPr="0091782B" w:rsidRDefault="0091782B" w:rsidP="00BD5F80">
            <w:r w:rsidRPr="0091782B">
              <w:t>Dr Emin Tatli</w:t>
            </w:r>
          </w:p>
        </w:tc>
        <w:tc>
          <w:tcPr>
            <w:tcW w:w="1859" w:type="dxa"/>
            <w:vAlign w:val="center"/>
          </w:tcPr>
          <w:p w14:paraId="1F133FF8" w14:textId="004B3E42" w:rsidR="0091782B" w:rsidRPr="0091782B" w:rsidRDefault="0091782B" w:rsidP="00BD5F80">
            <w:r w:rsidRPr="0091782B">
              <w:t>Jerome Athias</w:t>
            </w:r>
          </w:p>
        </w:tc>
        <w:tc>
          <w:tcPr>
            <w:tcW w:w="1859" w:type="dxa"/>
            <w:vAlign w:val="center"/>
          </w:tcPr>
          <w:p w14:paraId="4089D241" w14:textId="6907E91D" w:rsidR="0091782B" w:rsidRPr="0091782B" w:rsidRDefault="0091782B" w:rsidP="00BD5F80">
            <w:r w:rsidRPr="0091782B">
              <w:t>Safuat Hamdy</w:t>
            </w:r>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Ari Kesäniemi</w:t>
            </w:r>
          </w:p>
        </w:tc>
        <w:tc>
          <w:tcPr>
            <w:tcW w:w="1859" w:type="dxa"/>
            <w:vAlign w:val="center"/>
          </w:tcPr>
          <w:p w14:paraId="64CBE5FA" w14:textId="46E7A15C" w:rsidR="0091782B" w:rsidRPr="0091782B" w:rsidRDefault="0091782B" w:rsidP="00BD5F80">
            <w:r w:rsidRPr="0091782B">
              <w:t>Etienne Stalmans</w:t>
            </w:r>
          </w:p>
        </w:tc>
        <w:tc>
          <w:tcPr>
            <w:tcW w:w="1859" w:type="dxa"/>
            <w:vAlign w:val="center"/>
          </w:tcPr>
          <w:p w14:paraId="7D429A62" w14:textId="61A011C3" w:rsidR="0091782B" w:rsidRPr="0091782B" w:rsidRDefault="0091782B" w:rsidP="00BD5F80">
            <w:r w:rsidRPr="0091782B">
              <w:t>Jim Manico</w:t>
            </w:r>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Boy Baukema</w:t>
            </w:r>
          </w:p>
        </w:tc>
        <w:tc>
          <w:tcPr>
            <w:tcW w:w="1859" w:type="dxa"/>
            <w:vAlign w:val="center"/>
          </w:tcPr>
          <w:p w14:paraId="13CA6ED1" w14:textId="3F262428" w:rsidR="0091782B" w:rsidRPr="0091782B" w:rsidRDefault="0091782B" w:rsidP="00BD5F80">
            <w:r w:rsidRPr="0091782B">
              <w:t>Evan Gaustad</w:t>
            </w:r>
          </w:p>
        </w:tc>
        <w:tc>
          <w:tcPr>
            <w:tcW w:w="1859" w:type="dxa"/>
            <w:vAlign w:val="center"/>
          </w:tcPr>
          <w:p w14:paraId="580A078A" w14:textId="54D650FD" w:rsidR="0091782B" w:rsidRPr="0091782B" w:rsidRDefault="0091782B" w:rsidP="00BD5F80">
            <w:r w:rsidRPr="0091782B">
              <w:t>Mait Peekma</w:t>
            </w:r>
          </w:p>
        </w:tc>
        <w:tc>
          <w:tcPr>
            <w:tcW w:w="1859" w:type="dxa"/>
            <w:vAlign w:val="center"/>
          </w:tcPr>
          <w:p w14:paraId="13D01B24" w14:textId="23716A81" w:rsidR="0091782B" w:rsidRPr="0091782B" w:rsidRDefault="0091782B" w:rsidP="00BD5F80">
            <w:r w:rsidRPr="0091782B">
              <w:t>Sebastien Deleersnyder</w:t>
            </w:r>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Mike Boberski</w:t>
            </w:r>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Dave Wichers</w:t>
            </w:r>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r w:rsidRPr="009B6EC5">
              <w:t>Dr. Sarbari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Pierre Parrend</w:t>
            </w:r>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r w:rsidRPr="009B6EC5">
              <w:t>Dr.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r w:rsidRPr="009B6EC5">
              <w:t>Bedirhan Urgun</w:t>
            </w:r>
          </w:p>
        </w:tc>
        <w:tc>
          <w:tcPr>
            <w:tcW w:w="1859" w:type="dxa"/>
            <w:vAlign w:val="center"/>
          </w:tcPr>
          <w:p w14:paraId="1715A8AA" w14:textId="4585CF61" w:rsidR="009B6EC5" w:rsidRPr="009B6EC5" w:rsidRDefault="009B6EC5" w:rsidP="00BD5F80">
            <w:r w:rsidRPr="009B6EC5">
              <w:t>Eoin Keary</w:t>
            </w:r>
          </w:p>
        </w:tc>
        <w:tc>
          <w:tcPr>
            <w:tcW w:w="1859" w:type="dxa"/>
            <w:vAlign w:val="center"/>
          </w:tcPr>
          <w:p w14:paraId="34F44D36" w14:textId="60AE1F20" w:rsidR="009B6EC5" w:rsidRPr="009B6EC5" w:rsidRDefault="009B6EC5" w:rsidP="00BD5F80">
            <w:r w:rsidRPr="009B6EC5">
              <w:t>Ketan Dilipkumar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r w:rsidRPr="009B6EC5">
              <w:t>Gaurang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r w:rsidRPr="009B6EC5">
              <w:t>Shouvik Bardhan</w:t>
            </w:r>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r w:rsidRPr="009B6EC5">
              <w:t xml:space="preserve">Mandeep Khera </w:t>
            </w:r>
          </w:p>
        </w:tc>
        <w:tc>
          <w:tcPr>
            <w:tcW w:w="1859" w:type="dxa"/>
            <w:vAlign w:val="center"/>
          </w:tcPr>
          <w:p w14:paraId="61210D5B" w14:textId="3E58A337" w:rsidR="009B6EC5" w:rsidRPr="009B6EC5" w:rsidRDefault="009B6EC5" w:rsidP="00BD5F80">
            <w:r w:rsidRPr="009B6EC5">
              <w:t>Stan Wisseman</w:t>
            </w:r>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Dave Hausladen</w:t>
            </w:r>
          </w:p>
        </w:tc>
        <w:tc>
          <w:tcPr>
            <w:tcW w:w="1859" w:type="dxa"/>
            <w:vAlign w:val="center"/>
          </w:tcPr>
          <w:p w14:paraId="41A201D7" w14:textId="50709234" w:rsidR="009B6EC5" w:rsidRPr="009B6EC5" w:rsidRDefault="009B6EC5" w:rsidP="00BD5F80">
            <w:r w:rsidRPr="009B6EC5">
              <w:t>Jeff LoSapio</w:t>
            </w:r>
          </w:p>
        </w:tc>
        <w:tc>
          <w:tcPr>
            <w:tcW w:w="1859" w:type="dxa"/>
            <w:vAlign w:val="center"/>
          </w:tcPr>
          <w:p w14:paraId="7F2D6846" w14:textId="11127BC7" w:rsidR="009B6EC5" w:rsidRPr="009B6EC5" w:rsidRDefault="009B6EC5" w:rsidP="00BD5F80">
            <w:r w:rsidRPr="009B6EC5">
              <w:t>Matt Presson</w:t>
            </w:r>
          </w:p>
        </w:tc>
        <w:tc>
          <w:tcPr>
            <w:tcW w:w="1859" w:type="dxa"/>
            <w:vAlign w:val="center"/>
          </w:tcPr>
          <w:p w14:paraId="0C063719" w14:textId="697A5A95" w:rsidR="009B6EC5" w:rsidRPr="009B6EC5" w:rsidRDefault="009B6EC5" w:rsidP="00BD5F80">
            <w:r w:rsidRPr="009B6EC5">
              <w:t>Stephen de Vries</w:t>
            </w:r>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Theodore Winograd</w:t>
            </w:r>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Paul Douthit</w:t>
            </w:r>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Copyright © 2008 – 2015 The OWASP Foundation. This document is released under the Creative Commons Attribution ShareAlik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Modeling,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How to Use This Standard</w:t>
      </w:r>
      <w:bookmarkEnd w:id="6"/>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addition.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etc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ork</w:t>
      </w:r>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consider)</w:t>
      </w:r>
    </w:p>
    <w:p w14:paraId="30B177BF" w14:textId="77777777" w:rsidR="009B2F06" w:rsidRPr="009B2F06" w:rsidRDefault="009B2F06" w:rsidP="009B2F06">
      <w:pPr>
        <w:rPr>
          <w:highlight w:val="yellow"/>
        </w:rPr>
      </w:pPr>
      <w:r w:rsidRPr="009B2F06">
        <w:rPr>
          <w:highlight w:val="yellow"/>
        </w:rPr>
        <w:t>In practice, I would think that at the very least, the team needs to understand how HTTP works, how things like HTTP parameters and requests get handled in their application, and what an injection is (as a general concept, not just XSS and SQLi).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etc?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Input validation should not be relied on as the only defense against injection and scripting vulnerabilities.  Rather, input validation should always be the second line of defense,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defens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bcrypt, scrypt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r w:rsidRPr="00735E91">
        <w:rPr>
          <w:highlight w:val="yellow"/>
        </w:rPr>
        <w:t>LoA</w:t>
      </w:r>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 xml:space="preserve">Verify that authenticated session tokens using cookies are protected by the use of "HttpOnly".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uthenticated session tokens using cookies are protected with the "secure" attribute and a strict transport security header (such as Strict-Transport-Security: max-age=60000; includeSubDomains)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directory browsing is disabled unless deliberately desired. Additionally, applications should not allow file or directory metadata, such as Thumbs.db, .DS_Store, .git or .svn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accountBalance”,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8"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8"/>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random numbers, random file names, random GUIDs, and random strings are generated using the cryptographic module’s approved random number generator when these random values are intended to be unguessabl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9"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9"/>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0" w:name="_Toc419822113"/>
      <w:r>
        <w:lastRenderedPageBreak/>
        <w:t xml:space="preserve">V9: Data </w:t>
      </w:r>
      <w:r w:rsidR="00C801A4">
        <w:t>p</w:t>
      </w:r>
      <w:r>
        <w:t xml:space="preserve">rotection </w:t>
      </w:r>
      <w:r w:rsidR="00C801A4">
        <w:t>v</w:t>
      </w:r>
      <w:r>
        <w:t xml:space="preserve">erification </w:t>
      </w:r>
      <w:r w:rsidR="00C801A4">
        <w:t>r</w:t>
      </w:r>
      <w:r>
        <w:t>equirements</w:t>
      </w:r>
      <w:bookmarkEnd w:id="20"/>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AppSensor,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peronally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1"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1"/>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372F718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n an approved mode of operation (See http://csrc.nist.gov/groups/STM/cmvp/documents/fips140-2/FIPS1402IG.pdf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03A56354" w:rsidR="00F918DE" w:rsidRPr="00EA7027" w:rsidRDefault="00F918DE" w:rsidP="00647177">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w:t>
            </w:r>
            <w:r w:rsidR="00647177">
              <w:t>TLS certificate public key pinning is implemented with production and backup public keys</w:t>
            </w:r>
            <w:r w:rsidR="00647177">
              <w:t xml:space="preserve">. For more information, please see the references below.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59C6B425" w:rsidR="00F918DE" w:rsidRPr="00EA7027" w:rsidRDefault="003657C8" w:rsidP="0006757A">
            <w:pPr>
              <w:pStyle w:val="TableBody"/>
              <w:cnfStyle w:val="000000000000" w:firstRow="0" w:lastRow="0" w:firstColumn="0" w:lastColumn="0" w:oddVBand="0" w:evenVBand="0" w:oddHBand="0" w:evenHBand="0" w:firstRowFirstColumn="0" w:firstRowLastColumn="0" w:lastRowFirstColumn="0" w:lastRowLastColumn="0"/>
            </w:pPr>
            <w:r w:rsidRPr="003657C8">
              <w:t>Verify that production website URL has been submitted to preloaded list of Strict Transport Security domains maintained by web browser vendors.</w:t>
            </w:r>
            <w:r>
              <w:t xml:space="preserve"> Please see the references below.</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084D388" w14:textId="77777777" w:rsidR="00F3761C" w:rsidRDefault="00F3761C" w:rsidP="003C52FF">
      <w:pPr>
        <w:pStyle w:val="Heading2"/>
      </w:pPr>
    </w:p>
    <w:p w14:paraId="54116E21" w14:textId="77777777" w:rsidR="003C52FF" w:rsidRDefault="003C52FF" w:rsidP="003C52FF">
      <w:pPr>
        <w:pStyle w:val="Heading2"/>
      </w:pPr>
      <w:bookmarkStart w:id="22" w:name="_GoBack"/>
      <w:bookmarkEnd w:id="22"/>
      <w:r>
        <w:t>References</w:t>
      </w:r>
    </w:p>
    <w:p w14:paraId="2097EB38" w14:textId="18F056D2" w:rsidR="00647177" w:rsidRDefault="00647177" w:rsidP="003657C8">
      <w:pPr>
        <w:pStyle w:val="ListParagraph"/>
        <w:numPr>
          <w:ilvl w:val="0"/>
          <w:numId w:val="20"/>
        </w:numPr>
      </w:pPr>
      <w:r w:rsidRPr="00F3761C">
        <w:rPr>
          <w:b/>
        </w:rPr>
        <w:t>Certificate pinning</w:t>
      </w:r>
      <w:r>
        <w:t xml:space="preserve">. For more information please review </w:t>
      </w:r>
      <w:hyperlink r:id="rId18" w:history="1">
        <w:r w:rsidRPr="00157203">
          <w:rPr>
            <w:rStyle w:val="Hyperlink"/>
          </w:rPr>
          <w:t>https://tools.ietf.org/html/rfc7469</w:t>
        </w:r>
      </w:hyperlink>
      <w:r>
        <w:t xml:space="preserve">. </w:t>
      </w:r>
      <w:r>
        <w:t xml:space="preserve">The rationale behind certificate pinning </w:t>
      </w:r>
      <w:r>
        <w:t xml:space="preserve">for production and backup keys </w:t>
      </w:r>
      <w:r>
        <w:t>is b</w:t>
      </w:r>
      <w:r>
        <w:t xml:space="preserve">usiness continuity - see </w:t>
      </w:r>
      <w:hyperlink r:id="rId19" w:history="1">
        <w:r w:rsidRPr="00157203">
          <w:rPr>
            <w:rStyle w:val="Hyperlink"/>
          </w:rPr>
          <w:t>https://noncombatant.org/2015/05/01/about-http-public-key-pinning/</w:t>
        </w:r>
      </w:hyperlink>
      <w:r>
        <w:t xml:space="preserve"> </w:t>
      </w:r>
    </w:p>
    <w:p w14:paraId="3BBAD5FC" w14:textId="7F277CCF" w:rsidR="003C52FF" w:rsidRPr="00DF702A" w:rsidRDefault="003657C8" w:rsidP="003657C8">
      <w:pPr>
        <w:pStyle w:val="ListParagraph"/>
        <w:numPr>
          <w:ilvl w:val="0"/>
          <w:numId w:val="20"/>
        </w:numPr>
      </w:pPr>
      <w:r w:rsidRPr="00F3761C">
        <w:rPr>
          <w:b/>
        </w:rPr>
        <w:t>Pre-loading HTTP Strict Transport Security</w:t>
      </w:r>
      <w:r w:rsidRPr="00F3761C">
        <w:rPr>
          <w:b/>
        </w:rPr>
        <w:br/>
      </w:r>
      <w:hyperlink r:id="rId20"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lastRenderedPageBreak/>
              <w:t>V11.13</w:t>
            </w:r>
          </w:p>
        </w:tc>
        <w:tc>
          <w:tcPr>
            <w:tcW w:w="4363" w:type="dxa"/>
            <w:shd w:val="clear" w:color="auto" w:fill="auto"/>
          </w:tcPr>
          <w:p w14:paraId="0B2E2309" w14:textId="1FF1E55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w:t>
            </w:r>
            <w:r w:rsidR="00B02ECE">
              <w:t xml:space="preserve">that </w:t>
            </w:r>
            <w:r w:rsidRPr="00FF2F03">
              <w:t xml:space="preserve">HTTP headers X-CONTENT-TYPE-OPTIONS: no-sniff is set, as this prevents Internet Explorer and Google Chrome from MIME-sniffing a response away from the declared content-type. This also applies to Google Chrome, when downloading extensions. </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654C30B" w14:textId="77777777" w:rsidR="003C52FF" w:rsidRDefault="003C52FF" w:rsidP="003C52FF">
      <w:pPr>
        <w:pStyle w:val="Heading2"/>
      </w:pPr>
      <w:r>
        <w:t>References</w:t>
      </w:r>
    </w:p>
    <w:p w14:paraId="2CCB8644" w14:textId="77777777" w:rsidR="003C52FF" w:rsidRPr="00DF702A" w:rsidRDefault="003C52FF" w:rsidP="003C52FF">
      <w:r>
        <w:t>TBA</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files obtained from untrusted sources are stored outside the webroo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unqiu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json.</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Ensure that Content Security Policy headers are delivered in a way that either disables inline JavaScript or provides an integrity check on inline JavaScript with CSP noncing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innerText and .val</w:t>
            </w:r>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Verify when parsing JSON in browsers, that JSON.parse is used to parse JSON on the client. Do not use eva</w:t>
            </w:r>
            <w:r w:rsidR="00FE1BF2">
              <w:rPr>
                <w:sz w:val="18"/>
                <w:szCs w:val="18"/>
              </w:rPr>
              <w:t>l</w:t>
            </w:r>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i)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markup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Globally Unique Identifier</w:t>
      </w:r>
      <w:r>
        <w:rPr>
          <w:rFonts w:hint="eastAsia"/>
        </w:rPr>
        <w:t xml:space="preserve">  (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r w:rsidRPr="00553A4D">
        <w:rPr>
          <w:b/>
        </w:rPr>
        <w:t>HyperText Markup Language (HTML)</w:t>
      </w:r>
      <w:r>
        <w:t xml:space="preserve"> </w:t>
      </w:r>
      <w:r>
        <w:rPr>
          <w:lang w:val="en-US"/>
        </w:rPr>
        <w:t>-</w:t>
      </w:r>
      <w:r w:rsidR="009B2F06">
        <w:rPr>
          <w:rFonts w:hint="eastAsia"/>
        </w:rPr>
        <w:t xml:space="preserve"> The main markup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check)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SQLi)</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Threat Modeling</w:t>
      </w:r>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markup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21"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22"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3"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4"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5"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6"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27"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28"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r>
        <w:rPr>
          <w:rFonts w:hint="eastAsia"/>
        </w:rPr>
        <w:t xml:space="preserve">ublishers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29"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30"/>
      <w:headerReference w:type="default" r:id="rId31"/>
      <w:footerReference w:type="even" r:id="rId32"/>
      <w:footerReference w:type="default" r:id="rId3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804CB" w14:textId="77777777" w:rsidR="00836B75" w:rsidRDefault="00836B75" w:rsidP="00BD5F80">
      <w:r>
        <w:separator/>
      </w:r>
    </w:p>
  </w:endnote>
  <w:endnote w:type="continuationSeparator" w:id="0">
    <w:p w14:paraId="12FFD100" w14:textId="77777777" w:rsidR="00836B75" w:rsidRDefault="00836B75"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F3761C">
            <w:rPr>
              <w:noProof/>
              <w:sz w:val="20"/>
              <w:szCs w:val="20"/>
            </w:rPr>
            <w:t>6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F3761C">
            <w:rPr>
              <w:noProof/>
              <w:sz w:val="20"/>
              <w:szCs w:val="20"/>
            </w:rPr>
            <w:t>61</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A53DE" w14:textId="77777777" w:rsidR="00836B75" w:rsidRDefault="00836B75" w:rsidP="00BD5F80">
      <w:r>
        <w:separator/>
      </w:r>
    </w:p>
  </w:footnote>
  <w:footnote w:type="continuationSeparator" w:id="0">
    <w:p w14:paraId="73B71A75" w14:textId="77777777" w:rsidR="00836B75" w:rsidRDefault="00836B75"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8"/>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96189"/>
    <w:rsid w:val="00096DC1"/>
    <w:rsid w:val="000A0A5F"/>
    <w:rsid w:val="000A1EBE"/>
    <w:rsid w:val="000B523D"/>
    <w:rsid w:val="000C6E3B"/>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657C8"/>
    <w:rsid w:val="003841E1"/>
    <w:rsid w:val="003936DC"/>
    <w:rsid w:val="003963F1"/>
    <w:rsid w:val="003B5092"/>
    <w:rsid w:val="003C52FF"/>
    <w:rsid w:val="003C7425"/>
    <w:rsid w:val="003D3FA3"/>
    <w:rsid w:val="003E4493"/>
    <w:rsid w:val="0040516A"/>
    <w:rsid w:val="00414CBB"/>
    <w:rsid w:val="004222FB"/>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339B"/>
    <w:rsid w:val="006042A4"/>
    <w:rsid w:val="00620721"/>
    <w:rsid w:val="0063666C"/>
    <w:rsid w:val="006369B3"/>
    <w:rsid w:val="00647177"/>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36B75"/>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3761C"/>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www.chromium.org/hsts" TargetMode="External"/><Relationship Id="rId21" Type="http://schemas.openxmlformats.org/officeDocument/2006/relationships/hyperlink" Target="http://www.owasp.org/index.php/Category:OWASP_Code_Review_Project" TargetMode="External"/><Relationship Id="rId22" Type="http://schemas.openxmlformats.org/officeDocument/2006/relationships/hyperlink" Target="http://www.owasp.org/index.php/ESAPI" TargetMode="External"/><Relationship Id="rId23" Type="http://schemas.openxmlformats.org/officeDocument/2006/relationships/hyperlink" Target="https://www.owasp.org/index.php/Projects/OWASP_Mobile_Security_Project_-_Top_Ten_Mobile_Risks" TargetMode="External"/><Relationship Id="rId24" Type="http://schemas.openxmlformats.org/officeDocument/2006/relationships/hyperlink" Target="https://www.owasp.org/index.php/OWASP_Testing_Project" TargetMode="External"/><Relationship Id="rId25" Type="http://schemas.openxmlformats.org/officeDocument/2006/relationships/hyperlink" Target="http://www.owasp.org/index.php/Top_10" TargetMode="External"/><Relationship Id="rId26" Type="http://schemas.openxmlformats.org/officeDocument/2006/relationships/hyperlink" Target="http://www.owasp.org" TargetMode="External"/><Relationship Id="rId27" Type="http://schemas.openxmlformats.org/officeDocument/2006/relationships/hyperlink" Target="http://cwe.mitre.org/" TargetMode="External"/><Relationship Id="rId28" Type="http://schemas.openxmlformats.org/officeDocument/2006/relationships/hyperlink" Target="https://www.pcisecuritystandards.org" TargetMode="External"/><Relationship Id="rId29" Type="http://schemas.openxmlformats.org/officeDocument/2006/relationships/hyperlink" Target="https://www.pcisecuritystandards.org/documents/PCI_DSS_v3.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s://tools.ietf.org/html/rfc7469" TargetMode="External"/><Relationship Id="rId19" Type="http://schemas.openxmlformats.org/officeDocument/2006/relationships/hyperlink" Target="https://noncombatant.org/2015/05/01/about-http-public-key-pin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BCB0C-4A09-D34F-9383-503AFB45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2</Pages>
  <Words>11424</Words>
  <Characters>65123</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86</cp:revision>
  <dcterms:created xsi:type="dcterms:W3CDTF">2015-05-21T10:14:00Z</dcterms:created>
  <dcterms:modified xsi:type="dcterms:W3CDTF">2015-07-07T12:04:00Z</dcterms:modified>
</cp:coreProperties>
</file>